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IXON TRAD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zová 2916/44, Prievidza</w:t>
            </w:r>
          </w:p>
        </w:tc>
      </w:tr>
      <w:tr w:rsidR="004534D4" w:rsidRPr="003E7910" w:rsidTr="00125CD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25CD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889905          DIČ:  20225200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25CD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2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25CD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2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125CDF">
        <w:rPr>
          <w:rFonts w:cs="Arial"/>
          <w:szCs w:val="22"/>
        </w:rPr>
        <w:t xml:space="preserve"> prenájom priestorov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125CD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25CD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25CD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25CD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25CD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25CD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25CDF" w:rsidP="00125C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25CDF" w:rsidP="00125C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125CD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25CD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25CDF" w:rsidP="00125C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25CDF" w:rsidP="00125C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125CD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25CD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125CD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125CD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25CDF">
        <w:rPr>
          <w:rFonts w:cs="Arial"/>
          <w:szCs w:val="22"/>
        </w:rPr>
        <w:t>21.4.2021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25CD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Šmátralová Ivet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25CD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25CD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25CD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25CD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25CD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25CD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25CD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25CD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25C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25C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25C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25C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25C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25C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25CD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25CD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25CD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25CD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25CD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25CD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25CD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25CD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1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8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25C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25C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1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25C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2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25C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20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25C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25CDF" w:rsidP="00125C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25C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2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25CDF" w:rsidP="00125C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20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25CDF" w:rsidP="00125C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3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25C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30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25C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74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25C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25C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25C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25C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25C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2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25C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69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25C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25C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7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25C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25C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5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25C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25C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25C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0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3F477D" w:rsidRDefault="003F477D" w:rsidP="003F477D"/>
    <w:p w:rsidR="003F477D" w:rsidRPr="003F477D" w:rsidRDefault="003F477D" w:rsidP="003F477D"/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125CDF">
        <w:trPr>
          <w:trHeight w:val="340"/>
          <w:jc w:val="center"/>
        </w:trPr>
        <w:tc>
          <w:tcPr>
            <w:tcW w:w="205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5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50C6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66</w:t>
            </w:r>
          </w:p>
        </w:tc>
        <w:tc>
          <w:tcPr>
            <w:tcW w:w="2405" w:type="dxa"/>
            <w:vAlign w:val="center"/>
          </w:tcPr>
          <w:p w:rsidR="0003344F" w:rsidRPr="003F477D" w:rsidRDefault="00250C6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50C6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3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250C68" w:rsidRDefault="00250C68" w:rsidP="0003344F">
      <w:pPr>
        <w:spacing w:after="0" w:line="240" w:lineRule="auto"/>
        <w:rPr>
          <w:szCs w:val="22"/>
        </w:rPr>
      </w:pPr>
    </w:p>
    <w:p w:rsidR="00250C68" w:rsidRDefault="00250C68" w:rsidP="0003344F">
      <w:pPr>
        <w:spacing w:after="0" w:line="240" w:lineRule="auto"/>
        <w:rPr>
          <w:szCs w:val="22"/>
        </w:rPr>
      </w:pPr>
    </w:p>
    <w:p w:rsidR="00250C68" w:rsidRDefault="00250C68" w:rsidP="0003344F">
      <w:pPr>
        <w:spacing w:after="0" w:line="240" w:lineRule="auto"/>
        <w:rPr>
          <w:szCs w:val="22"/>
        </w:rPr>
      </w:pPr>
    </w:p>
    <w:p w:rsidR="00250C68" w:rsidRDefault="00250C68" w:rsidP="0003344F">
      <w:pPr>
        <w:spacing w:after="0" w:line="240" w:lineRule="auto"/>
        <w:rPr>
          <w:szCs w:val="22"/>
        </w:rPr>
      </w:pPr>
    </w:p>
    <w:p w:rsidR="00250C68" w:rsidRDefault="00250C68" w:rsidP="0003344F">
      <w:pPr>
        <w:spacing w:after="0" w:line="240" w:lineRule="auto"/>
        <w:rPr>
          <w:szCs w:val="22"/>
        </w:rPr>
      </w:pPr>
    </w:p>
    <w:p w:rsidR="00250C68" w:rsidRDefault="00250C68" w:rsidP="0003344F">
      <w:pPr>
        <w:spacing w:after="0" w:line="240" w:lineRule="auto"/>
        <w:rPr>
          <w:szCs w:val="22"/>
        </w:rPr>
      </w:pPr>
    </w:p>
    <w:p w:rsidR="00250C68" w:rsidRDefault="00250C68" w:rsidP="0003344F">
      <w:pPr>
        <w:spacing w:after="0" w:line="240" w:lineRule="auto"/>
        <w:rPr>
          <w:szCs w:val="22"/>
        </w:rPr>
      </w:pPr>
    </w:p>
    <w:p w:rsidR="00250C68" w:rsidRDefault="00250C68" w:rsidP="0003344F">
      <w:pPr>
        <w:spacing w:after="0" w:line="240" w:lineRule="auto"/>
        <w:rPr>
          <w:szCs w:val="22"/>
        </w:rPr>
      </w:pPr>
    </w:p>
    <w:p w:rsidR="00250C68" w:rsidRDefault="00250C68" w:rsidP="0003344F">
      <w:pPr>
        <w:spacing w:after="0" w:line="240" w:lineRule="auto"/>
        <w:rPr>
          <w:szCs w:val="22"/>
        </w:rPr>
      </w:pPr>
    </w:p>
    <w:p w:rsidR="00250C68" w:rsidRDefault="00250C68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50C68" w:rsidP="00250C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50C68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50C68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50C6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4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50C6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04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umorovať daňovú</w:t>
            </w:r>
            <w:bookmarkStart w:id="0" w:name="_GoBack"/>
            <w:bookmarkEnd w:id="0"/>
            <w:r w:rsidRPr="003F477D">
              <w:rPr>
                <w:b/>
                <w:bCs/>
                <w:szCs w:val="22"/>
              </w:rPr>
              <w:t xml:space="preserve">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D78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6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D78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7850">
              <w:rPr>
                <w:szCs w:val="22"/>
              </w:rPr>
              <w:t>7617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50C6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50C6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50C6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50C6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50C6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1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50C6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97,9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50C6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787,0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50C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1,6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50C68" w:rsidP="00250C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8,4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50C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6,2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50C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308,5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0C68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0C68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0C68"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0C6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0C68">
              <w:rPr>
                <w:szCs w:val="22"/>
              </w:rPr>
              <w:t>25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50C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0C68">
              <w:rPr>
                <w:szCs w:val="22"/>
              </w:rPr>
              <w:t>93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0C68">
              <w:rPr>
                <w:szCs w:val="22"/>
              </w:rPr>
              <w:t>57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0C68">
              <w:rPr>
                <w:szCs w:val="22"/>
              </w:rPr>
              <w:t>93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0C68">
              <w:rPr>
                <w:szCs w:val="22"/>
              </w:rPr>
              <w:t>57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2C4" w:rsidRDefault="001602C4" w:rsidP="00107589">
      <w:pPr>
        <w:spacing w:after="0" w:line="240" w:lineRule="auto"/>
      </w:pPr>
      <w:r>
        <w:separator/>
      </w:r>
    </w:p>
  </w:endnote>
  <w:endnote w:type="continuationSeparator" w:id="0">
    <w:p w:rsidR="001602C4" w:rsidRDefault="001602C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CDF" w:rsidRPr="00981468" w:rsidRDefault="00125CD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C4EB9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2C4" w:rsidRDefault="001602C4" w:rsidP="00107589">
      <w:pPr>
        <w:spacing w:after="0" w:line="240" w:lineRule="auto"/>
      </w:pPr>
      <w:r>
        <w:separator/>
      </w:r>
    </w:p>
  </w:footnote>
  <w:footnote w:type="continuationSeparator" w:id="0">
    <w:p w:rsidR="001602C4" w:rsidRDefault="001602C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125CD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25CDF" w:rsidRPr="003F477D" w:rsidRDefault="00125CD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25CDF" w:rsidRPr="003F477D" w:rsidRDefault="00125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8899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2009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25CDF" w:rsidRPr="004268D2" w:rsidRDefault="00125CD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CDF" w:rsidRPr="004268D2" w:rsidRDefault="00125CD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5CDF"/>
    <w:rsid w:val="00145A57"/>
    <w:rsid w:val="00150FDA"/>
    <w:rsid w:val="00151C69"/>
    <w:rsid w:val="00153CEB"/>
    <w:rsid w:val="001602C4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0C6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4EBF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7850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4EB9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E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42D4A-0735-48E2-89B6-9F46EAE1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40</Words>
  <Characters>11634</Characters>
  <Application>Microsoft Office Word</Application>
  <DocSecurity>0</DocSecurity>
  <Lines>96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2-03-28T19:34:00Z</dcterms:created>
  <dcterms:modified xsi:type="dcterms:W3CDTF">2022-03-28T19:34:00Z</dcterms:modified>
</cp:coreProperties>
</file>